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CEE58" w14:textId="77777777" w:rsidR="00110128" w:rsidRDefault="00110128" w:rsidP="00110128">
      <w:pPr>
        <w:pStyle w:val="Corpotesto"/>
        <w:spacing w:before="73" w:line="268" w:lineRule="auto"/>
        <w:ind w:right="231"/>
      </w:pPr>
      <w:bookmarkStart w:id="0" w:name="_GoBack"/>
      <w:bookmarkEnd w:id="0"/>
      <w:r>
        <w:t xml:space="preserve">                                                                               </w:t>
      </w:r>
      <w:r w:rsidR="00EB0EBC">
        <w:t xml:space="preserve">                                       Al </w:t>
      </w:r>
      <w:r>
        <w:t>Dirigente</w:t>
      </w:r>
      <w:r>
        <w:rPr>
          <w:spacing w:val="-10"/>
        </w:rPr>
        <w:t xml:space="preserve"> </w:t>
      </w:r>
      <w:r>
        <w:t>Scolastico</w:t>
      </w:r>
    </w:p>
    <w:p w14:paraId="0ED08F65" w14:textId="77777777" w:rsidR="00110128" w:rsidRDefault="00110128" w:rsidP="00110128">
      <w:pPr>
        <w:pStyle w:val="Corpotesto"/>
        <w:spacing w:before="2"/>
        <w:ind w:right="233"/>
        <w:jc w:val="right"/>
      </w:pPr>
      <w:r>
        <w:t>dell’Istituto</w:t>
      </w:r>
      <w:r>
        <w:rPr>
          <w:spacing w:val="-3"/>
        </w:rPr>
        <w:t xml:space="preserve"> </w:t>
      </w:r>
      <w:r>
        <w:t>Comprensivo</w:t>
      </w:r>
      <w:r>
        <w:rPr>
          <w:spacing w:val="-2"/>
        </w:rPr>
        <w:t xml:space="preserve"> </w:t>
      </w:r>
    </w:p>
    <w:p w14:paraId="7219DF0B" w14:textId="77777777" w:rsidR="00110128" w:rsidRPr="00B12227" w:rsidRDefault="00110128" w:rsidP="00B12227">
      <w:pPr>
        <w:pStyle w:val="Corpotesto"/>
        <w:spacing w:before="33"/>
        <w:ind w:right="231"/>
        <w:jc w:val="right"/>
      </w:pPr>
      <w:r>
        <w:t>di</w:t>
      </w:r>
      <w:r>
        <w:rPr>
          <w:spacing w:val="-1"/>
        </w:rPr>
        <w:t xml:space="preserve"> </w:t>
      </w:r>
      <w:r w:rsidR="005460FB">
        <w:t>BROLO</w:t>
      </w:r>
    </w:p>
    <w:p w14:paraId="658EA287" w14:textId="77777777" w:rsidR="001B3885" w:rsidRDefault="00110128" w:rsidP="00110128">
      <w:pPr>
        <w:pStyle w:val="Titolo1"/>
        <w:spacing w:before="182"/>
        <w:ind w:left="286" w:right="306"/>
      </w:pPr>
      <w:r>
        <w:t>DOMANDA DI</w:t>
      </w:r>
      <w:r>
        <w:rPr>
          <w:spacing w:val="-1"/>
        </w:rPr>
        <w:t xml:space="preserve"> </w:t>
      </w:r>
      <w:r>
        <w:t>PARTECIPAZIONE</w:t>
      </w:r>
      <w:r>
        <w:rPr>
          <w:spacing w:val="-1"/>
        </w:rPr>
        <w:t xml:space="preserve"> </w:t>
      </w:r>
      <w:r w:rsidR="001B3885">
        <w:t xml:space="preserve">PROGETTO </w:t>
      </w:r>
    </w:p>
    <w:p w14:paraId="2BFE06DC" w14:textId="77777777" w:rsidR="00110128" w:rsidRPr="00EB0EBC" w:rsidRDefault="001B3885" w:rsidP="001B3885">
      <w:pPr>
        <w:pStyle w:val="Titolo1"/>
        <w:spacing w:before="182"/>
        <w:ind w:left="286" w:right="306"/>
        <w:rPr>
          <w:b w:val="0"/>
          <w:lang w:val="en-US"/>
        </w:rPr>
      </w:pPr>
      <w:r>
        <w:t>“GEF 2023 – SANREMO”</w:t>
      </w:r>
    </w:p>
    <w:p w14:paraId="4B59FC64" w14:textId="77777777" w:rsidR="00110128" w:rsidRPr="00972C71" w:rsidRDefault="00110128" w:rsidP="00110128">
      <w:pPr>
        <w:pStyle w:val="Corpotesto"/>
        <w:spacing w:before="9"/>
        <w:rPr>
          <w:b/>
          <w:sz w:val="21"/>
          <w:lang w:val="en-US"/>
        </w:rPr>
      </w:pPr>
    </w:p>
    <w:p w14:paraId="56345355" w14:textId="77777777" w:rsidR="00110128" w:rsidRPr="00EB0EBC" w:rsidRDefault="00110128" w:rsidP="00EB0EBC">
      <w:pPr>
        <w:pStyle w:val="Corpotesto"/>
        <w:ind w:left="496"/>
      </w:pPr>
      <w:r>
        <w:t>I</w:t>
      </w:r>
      <w:r>
        <w:rPr>
          <w:spacing w:val="-5"/>
        </w:rPr>
        <w:t xml:space="preserve"> </w:t>
      </w:r>
      <w:r>
        <w:t>sottoscritti</w:t>
      </w:r>
      <w:r>
        <w:rPr>
          <w:spacing w:val="-1"/>
        </w:rPr>
        <w:t xml:space="preserve"> </w:t>
      </w:r>
      <w:r w:rsidR="00EB0EBC">
        <w:t>genitori</w:t>
      </w:r>
    </w:p>
    <w:p w14:paraId="0956EDD7" w14:textId="77777777" w:rsidR="00142D48" w:rsidRDefault="00142D48" w:rsidP="00EB0EBC">
      <w:pPr>
        <w:pStyle w:val="Corpotesto"/>
        <w:tabs>
          <w:tab w:val="left" w:pos="9759"/>
          <w:tab w:val="left" w:pos="9859"/>
        </w:tabs>
        <w:ind w:left="496" w:right="224"/>
      </w:pPr>
    </w:p>
    <w:p w14:paraId="306DB6E7" w14:textId="7288E8C6" w:rsidR="00EB0EBC" w:rsidRDefault="00110128" w:rsidP="00EB0EBC">
      <w:pPr>
        <w:pStyle w:val="Corpotesto"/>
        <w:tabs>
          <w:tab w:val="left" w:pos="9759"/>
          <w:tab w:val="left" w:pos="9859"/>
        </w:tabs>
        <w:ind w:left="496" w:right="224"/>
      </w:pPr>
      <w:r>
        <w:t>Madre</w:t>
      </w:r>
      <w:r>
        <w:rPr>
          <w:u w:val="single"/>
        </w:rPr>
        <w:tab/>
      </w:r>
      <w:r>
        <w:t>Padre</w:t>
      </w:r>
      <w:r>
        <w:rPr>
          <w:u w:val="single"/>
        </w:rPr>
        <w:tab/>
      </w:r>
    </w:p>
    <w:p w14:paraId="7C0E7948" w14:textId="77777777" w:rsidR="00EB0EBC" w:rsidRDefault="00EB0EBC" w:rsidP="00EB0EBC">
      <w:pPr>
        <w:pStyle w:val="Corpotesto"/>
        <w:tabs>
          <w:tab w:val="left" w:pos="9759"/>
          <w:tab w:val="left" w:pos="9859"/>
        </w:tabs>
        <w:ind w:left="496" w:right="224"/>
      </w:pPr>
    </w:p>
    <w:p w14:paraId="524FB64B" w14:textId="1553AA1E" w:rsidR="00110128" w:rsidRDefault="00142D48" w:rsidP="00142D48">
      <w:pPr>
        <w:pStyle w:val="Corpotesto"/>
        <w:tabs>
          <w:tab w:val="left" w:pos="9759"/>
          <w:tab w:val="left" w:pos="9859"/>
        </w:tabs>
        <w:ind w:right="224"/>
      </w:pPr>
      <w:r>
        <w:t xml:space="preserve">      </w:t>
      </w:r>
      <w:r w:rsidR="00110128">
        <w:t>DELL’ALUNNO/A:</w:t>
      </w:r>
    </w:p>
    <w:p w14:paraId="678A9BBE" w14:textId="77777777" w:rsidR="00142D48" w:rsidRDefault="00142D48" w:rsidP="00142D48">
      <w:pPr>
        <w:pStyle w:val="Corpotesto"/>
      </w:pPr>
      <w:r>
        <w:t xml:space="preserve">      </w:t>
      </w:r>
    </w:p>
    <w:p w14:paraId="57112DE4" w14:textId="45CD9C79" w:rsidR="00110128" w:rsidRDefault="00142D48" w:rsidP="00142D48">
      <w:pPr>
        <w:pStyle w:val="Corpotesto"/>
      </w:pPr>
      <w:r>
        <w:t xml:space="preserve">      </w:t>
      </w:r>
      <w:r w:rsidR="00110128">
        <w:t>COGNOME</w:t>
      </w:r>
      <w:r w:rsidR="00110128">
        <w:rPr>
          <w:spacing w:val="-2"/>
        </w:rPr>
        <w:t xml:space="preserve"> </w:t>
      </w:r>
      <w:r w:rsidR="00110128">
        <w:t>E</w:t>
      </w:r>
      <w:r w:rsidR="00110128">
        <w:rPr>
          <w:spacing w:val="-2"/>
        </w:rPr>
        <w:t xml:space="preserve"> </w:t>
      </w:r>
      <w:r w:rsidR="00110128">
        <w:t>NOME</w:t>
      </w:r>
      <w:r w:rsidR="00110128">
        <w:rPr>
          <w:spacing w:val="-3"/>
        </w:rPr>
        <w:t xml:space="preserve"> </w:t>
      </w:r>
      <w:r w:rsidR="00110128">
        <w:t>DELL’ALUNNO/A</w:t>
      </w:r>
    </w:p>
    <w:p w14:paraId="7BF89C41" w14:textId="77777777" w:rsidR="00142D48" w:rsidRDefault="00142D48" w:rsidP="00142D48">
      <w:pPr>
        <w:pStyle w:val="Corpotesto"/>
      </w:pPr>
    </w:p>
    <w:p w14:paraId="2406F8C8" w14:textId="3A82C508" w:rsidR="00142D48" w:rsidRDefault="00110128" w:rsidP="00EB0EBC">
      <w:pPr>
        <w:pStyle w:val="Corpotesto"/>
        <w:spacing w:before="8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D1FB03" wp14:editId="4D979A0D">
                <wp:simplePos x="0" y="0"/>
                <wp:positionH relativeFrom="page">
                  <wp:posOffset>905510</wp:posOffset>
                </wp:positionH>
                <wp:positionV relativeFrom="paragraph">
                  <wp:posOffset>193675</wp:posOffset>
                </wp:positionV>
                <wp:extent cx="586803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241"/>
                            <a:gd name="T2" fmla="+- 0 10667 1426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403656" id="Freeform 3" o:spid="_x0000_s1026" style="position:absolute;margin-left:71.3pt;margin-top:15.25pt;width:462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7C+AIAAIw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="00142D48">
        <w:rPr>
          <w:sz w:val="22"/>
        </w:rPr>
        <w:t xml:space="preserve">    </w:t>
      </w:r>
    </w:p>
    <w:p w14:paraId="158AC3A6" w14:textId="77777777" w:rsidR="00110128" w:rsidRDefault="00110128" w:rsidP="00EB0EBC">
      <w:pPr>
        <w:pStyle w:val="Corpotesto"/>
        <w:spacing w:before="6"/>
        <w:rPr>
          <w:sz w:val="10"/>
        </w:rPr>
      </w:pPr>
    </w:p>
    <w:p w14:paraId="6496D16B" w14:textId="77777777" w:rsidR="00142D48" w:rsidRDefault="00142D48" w:rsidP="00EB0EBC">
      <w:pPr>
        <w:pStyle w:val="Corpotesto"/>
        <w:tabs>
          <w:tab w:val="left" w:pos="8397"/>
        </w:tabs>
        <w:spacing w:before="90"/>
        <w:ind w:left="496"/>
        <w:jc w:val="both"/>
      </w:pPr>
    </w:p>
    <w:p w14:paraId="07806191" w14:textId="665BA35B" w:rsidR="00110128" w:rsidRDefault="00110128" w:rsidP="00EB0EBC">
      <w:pPr>
        <w:pStyle w:val="Corpotesto"/>
        <w:tabs>
          <w:tab w:val="left" w:pos="8397"/>
        </w:tabs>
        <w:spacing w:before="90"/>
        <w:ind w:left="496"/>
        <w:jc w:val="both"/>
      </w:pPr>
      <w:r>
        <w:t>LUOGO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NASCITA</w:t>
      </w:r>
      <w:r w:rsidR="00EB0EBC">
        <w:rPr>
          <w:u w:val="single"/>
        </w:rPr>
        <w:t>_____</w:t>
      </w:r>
      <w:r w:rsidR="00142D48">
        <w:rPr>
          <w:u w:val="single"/>
        </w:rPr>
        <w:t>_</w:t>
      </w:r>
      <w:r w:rsidR="00EB0EBC">
        <w:rPr>
          <w:u w:val="single"/>
        </w:rPr>
        <w:t>__________________________</w:t>
      </w:r>
      <w:r>
        <w:t>CLASSE</w:t>
      </w:r>
      <w:r w:rsidR="00EB0EBC">
        <w:t>__________</w:t>
      </w:r>
      <w:r>
        <w:rPr>
          <w:spacing w:val="18"/>
        </w:rPr>
        <w:t xml:space="preserve"> </w:t>
      </w:r>
      <w:r>
        <w:rPr>
          <w:u w:val="single"/>
        </w:rPr>
        <w:t xml:space="preserve">        </w:t>
      </w:r>
      <w:r>
        <w:rPr>
          <w:spacing w:val="-5"/>
          <w:u w:val="single"/>
        </w:rPr>
        <w:t xml:space="preserve"> </w:t>
      </w:r>
    </w:p>
    <w:p w14:paraId="70FA595F" w14:textId="77777777" w:rsidR="00142D48" w:rsidRDefault="00142D48" w:rsidP="00EB0EBC">
      <w:pPr>
        <w:pStyle w:val="Corpotesto"/>
        <w:spacing w:before="33"/>
        <w:ind w:left="506"/>
        <w:jc w:val="both"/>
      </w:pPr>
    </w:p>
    <w:p w14:paraId="632BBC3C" w14:textId="7A23E187" w:rsidR="00110128" w:rsidRDefault="00EB0EBC" w:rsidP="00EB0EBC">
      <w:pPr>
        <w:pStyle w:val="Corpotesto"/>
        <w:spacing w:before="33"/>
        <w:ind w:left="506"/>
        <w:jc w:val="both"/>
      </w:pPr>
      <w:r>
        <w:t xml:space="preserve">Sez._________ PLESSO </w:t>
      </w:r>
      <w:r w:rsidR="00142D48">
        <w:t>____________</w:t>
      </w:r>
      <w:r>
        <w:t>_</w:t>
      </w:r>
      <w:r w:rsidR="00142D48">
        <w:t>___________</w:t>
      </w:r>
      <w:r>
        <w:t>_______________________________</w:t>
      </w:r>
      <w:r w:rsidR="00110128">
        <w:rPr>
          <w:u w:val="single"/>
        </w:rPr>
        <w:t xml:space="preserve">      </w:t>
      </w:r>
      <w:r w:rsidR="00110128">
        <w:rPr>
          <w:spacing w:val="-5"/>
          <w:u w:val="single"/>
        </w:rPr>
        <w:t xml:space="preserve"> </w:t>
      </w:r>
    </w:p>
    <w:p w14:paraId="1FE12B5B" w14:textId="77777777" w:rsidR="00110128" w:rsidRDefault="00110128" w:rsidP="00EB0EBC">
      <w:pPr>
        <w:pStyle w:val="Corpotesto"/>
        <w:spacing w:before="10"/>
        <w:rPr>
          <w:sz w:val="20"/>
        </w:rPr>
      </w:pPr>
    </w:p>
    <w:p w14:paraId="6C542128" w14:textId="77777777" w:rsidR="00142D48" w:rsidRDefault="00142D48" w:rsidP="00EB0EBC">
      <w:pPr>
        <w:pStyle w:val="Corpotesto"/>
        <w:ind w:left="496"/>
        <w:jc w:val="both"/>
      </w:pPr>
    </w:p>
    <w:p w14:paraId="1C490892" w14:textId="4F43850D" w:rsidR="00110128" w:rsidRDefault="00110128" w:rsidP="00EB0EBC">
      <w:pPr>
        <w:pStyle w:val="Corpotesto"/>
        <w:ind w:left="496"/>
        <w:jc w:val="both"/>
      </w:pPr>
      <w:r>
        <w:t>RECAPITI</w:t>
      </w:r>
      <w:r>
        <w:rPr>
          <w:spacing w:val="-5"/>
        </w:rPr>
        <w:t xml:space="preserve"> </w:t>
      </w:r>
      <w:r>
        <w:t>TELEFONICI</w:t>
      </w:r>
      <w:r>
        <w:rPr>
          <w:spacing w:val="54"/>
        </w:rPr>
        <w:t xml:space="preserve"> </w:t>
      </w:r>
      <w:r>
        <w:t>/</w:t>
      </w:r>
      <w:r>
        <w:rPr>
          <w:spacing w:val="58"/>
        </w:rPr>
        <w:t xml:space="preserve"> </w:t>
      </w:r>
      <w:r>
        <w:t>E-MAIL</w:t>
      </w:r>
    </w:p>
    <w:p w14:paraId="38DA7998" w14:textId="77777777" w:rsidR="00110128" w:rsidRDefault="00110128" w:rsidP="00EB0EBC">
      <w:pPr>
        <w:pStyle w:val="Corpotesto"/>
        <w:spacing w:before="10"/>
        <w:rPr>
          <w:sz w:val="20"/>
        </w:rPr>
      </w:pPr>
    </w:p>
    <w:p w14:paraId="31DF1E55" w14:textId="182BF19C" w:rsidR="009F3CD7" w:rsidRDefault="00110128" w:rsidP="00EB0EBC">
      <w:pPr>
        <w:pStyle w:val="Corpotesto"/>
        <w:tabs>
          <w:tab w:val="left" w:pos="5484"/>
          <w:tab w:val="left" w:pos="5562"/>
          <w:tab w:val="left" w:pos="5682"/>
          <w:tab w:val="left" w:pos="9710"/>
          <w:tab w:val="left" w:pos="9751"/>
        </w:tabs>
        <w:ind w:left="496" w:right="266"/>
        <w:jc w:val="both"/>
      </w:pPr>
      <w:r>
        <w:t>Mad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F3CD7">
        <w:rPr>
          <w:u w:val="single"/>
        </w:rPr>
        <w:t>______________________________</w:t>
      </w:r>
      <w:r>
        <w:t>;</w:t>
      </w:r>
      <w:r w:rsidR="009F3CD7">
        <w:t xml:space="preserve">    </w:t>
      </w:r>
    </w:p>
    <w:p w14:paraId="020C9C08" w14:textId="77777777" w:rsidR="009F3CD7" w:rsidRDefault="009F3CD7" w:rsidP="00EB0EBC">
      <w:pPr>
        <w:pStyle w:val="Corpotesto"/>
        <w:tabs>
          <w:tab w:val="left" w:pos="5484"/>
          <w:tab w:val="left" w:pos="5562"/>
          <w:tab w:val="left" w:pos="5682"/>
          <w:tab w:val="left" w:pos="9710"/>
          <w:tab w:val="left" w:pos="9751"/>
        </w:tabs>
        <w:ind w:left="496" w:right="266"/>
        <w:jc w:val="both"/>
      </w:pPr>
    </w:p>
    <w:p w14:paraId="30778AAC" w14:textId="769AFE5A" w:rsidR="00110128" w:rsidRDefault="009F3CD7" w:rsidP="00EB0EBC">
      <w:pPr>
        <w:pStyle w:val="Corpotesto"/>
        <w:tabs>
          <w:tab w:val="left" w:pos="5484"/>
          <w:tab w:val="left" w:pos="5562"/>
          <w:tab w:val="left" w:pos="5682"/>
          <w:tab w:val="left" w:pos="9710"/>
          <w:tab w:val="left" w:pos="9751"/>
        </w:tabs>
        <w:ind w:left="496" w:right="266"/>
        <w:jc w:val="both"/>
      </w:pPr>
      <w:r>
        <w:t>P</w:t>
      </w:r>
      <w:r w:rsidR="00110128">
        <w:t>adre</w:t>
      </w:r>
      <w:r w:rsidR="00110128">
        <w:rPr>
          <w:u w:val="single"/>
        </w:rPr>
        <w:tab/>
      </w:r>
      <w:r>
        <w:rPr>
          <w:u w:val="single"/>
        </w:rPr>
        <w:t>_______________________________</w:t>
      </w:r>
      <w:r w:rsidR="00110128">
        <w:t>;</w:t>
      </w:r>
    </w:p>
    <w:p w14:paraId="750FA2C7" w14:textId="77777777" w:rsidR="00EB0EBC" w:rsidRDefault="00EB0EBC" w:rsidP="00110128">
      <w:pPr>
        <w:pStyle w:val="Titolo1"/>
        <w:spacing w:before="3"/>
        <w:ind w:right="2947"/>
      </w:pPr>
    </w:p>
    <w:p w14:paraId="73E49244" w14:textId="77777777" w:rsidR="00110128" w:rsidRDefault="00110128" w:rsidP="00110128">
      <w:pPr>
        <w:pStyle w:val="Titolo1"/>
        <w:spacing w:before="3"/>
        <w:ind w:right="2947"/>
      </w:pPr>
      <w:r>
        <w:t>CHIEDONO</w:t>
      </w:r>
    </w:p>
    <w:p w14:paraId="22CC4326" w14:textId="77777777" w:rsidR="00110128" w:rsidRDefault="00110128" w:rsidP="00110128">
      <w:pPr>
        <w:pStyle w:val="Corpotesto"/>
        <w:spacing w:before="10"/>
        <w:rPr>
          <w:b/>
          <w:sz w:val="20"/>
        </w:rPr>
      </w:pPr>
    </w:p>
    <w:p w14:paraId="1138D9CE" w14:textId="77777777" w:rsidR="00EB0EBC" w:rsidRPr="005460FB" w:rsidRDefault="00A83EEC" w:rsidP="00EB0EBC">
      <w:pPr>
        <w:pStyle w:val="Corpotesto"/>
        <w:spacing w:line="268" w:lineRule="auto"/>
        <w:ind w:left="506" w:right="232" w:hanging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10128" w:rsidRPr="005460FB">
        <w:rPr>
          <w:sz w:val="22"/>
          <w:szCs w:val="22"/>
        </w:rPr>
        <w:t>Che il/la proprio/a figlio/a possa partecipare alla selezione per essere ammesso</w:t>
      </w:r>
      <w:r w:rsidR="005460FB" w:rsidRPr="005460FB">
        <w:rPr>
          <w:sz w:val="22"/>
          <w:szCs w:val="22"/>
        </w:rPr>
        <w:t>/a</w:t>
      </w:r>
      <w:r w:rsidR="009F2416">
        <w:rPr>
          <w:sz w:val="22"/>
          <w:szCs w:val="22"/>
        </w:rPr>
        <w:t xml:space="preserve"> al </w:t>
      </w:r>
      <w:r w:rsidR="00110128" w:rsidRPr="005460FB">
        <w:rPr>
          <w:sz w:val="22"/>
          <w:szCs w:val="22"/>
        </w:rPr>
        <w:t>Progetto</w:t>
      </w:r>
      <w:r w:rsidR="00110128" w:rsidRPr="005460FB">
        <w:rPr>
          <w:spacing w:val="-1"/>
          <w:sz w:val="22"/>
          <w:szCs w:val="22"/>
        </w:rPr>
        <w:t xml:space="preserve"> </w:t>
      </w:r>
      <w:r w:rsidR="009F2416">
        <w:rPr>
          <w:sz w:val="22"/>
          <w:szCs w:val="22"/>
        </w:rPr>
        <w:t>“GEF 2023 - SANREMO</w:t>
      </w:r>
      <w:r w:rsidR="00110128" w:rsidRPr="005460FB">
        <w:rPr>
          <w:sz w:val="22"/>
          <w:szCs w:val="22"/>
        </w:rPr>
        <w:t>”.</w:t>
      </w:r>
    </w:p>
    <w:p w14:paraId="4D0874E0" w14:textId="77777777" w:rsidR="00110128" w:rsidRPr="009F2416" w:rsidRDefault="00A83EEC" w:rsidP="009F2416">
      <w:pPr>
        <w:pStyle w:val="Corpotesto"/>
        <w:spacing w:line="268" w:lineRule="auto"/>
        <w:ind w:left="506" w:right="232" w:hanging="10"/>
        <w:jc w:val="both"/>
        <w:rPr>
          <w:sz w:val="22"/>
          <w:szCs w:val="22"/>
        </w:rPr>
      </w:pPr>
      <w:r w:rsidRPr="00F715CC">
        <w:rPr>
          <w:sz w:val="22"/>
          <w:szCs w:val="22"/>
        </w:rPr>
        <w:t xml:space="preserve">- </w:t>
      </w:r>
      <w:r w:rsidR="005460FB" w:rsidRPr="00F715CC">
        <w:rPr>
          <w:sz w:val="22"/>
          <w:szCs w:val="22"/>
        </w:rPr>
        <w:t>Con la presente si autorizza il trattamento dei dati personali ai sensi d</w:t>
      </w:r>
      <w:r w:rsidR="00F715CC">
        <w:rPr>
          <w:sz w:val="22"/>
          <w:szCs w:val="22"/>
        </w:rPr>
        <w:t>ella Legge 196/2003 e ss.mm. ii.</w:t>
      </w:r>
      <w:r w:rsidR="005460FB">
        <w:rPr>
          <w:sz w:val="22"/>
          <w:szCs w:val="22"/>
        </w:rPr>
        <w:t xml:space="preserve"> </w:t>
      </w:r>
    </w:p>
    <w:p w14:paraId="58788253" w14:textId="77777777" w:rsidR="00110128" w:rsidRDefault="00110128" w:rsidP="00110128">
      <w:pPr>
        <w:pStyle w:val="Corpotesto"/>
        <w:rPr>
          <w:b/>
          <w:sz w:val="26"/>
        </w:rPr>
      </w:pPr>
    </w:p>
    <w:p w14:paraId="222C98E6" w14:textId="77777777" w:rsidR="00EA3403" w:rsidRDefault="00EB0EBC">
      <w:r>
        <w:t>FIRMA DI AMBEDUE I GENITORI                                                     Data_________________________</w:t>
      </w:r>
    </w:p>
    <w:p w14:paraId="23F274DE" w14:textId="77777777" w:rsidR="00EB0EBC" w:rsidRDefault="00EB0EBC">
      <w:r>
        <w:t>MADRE__________________________________</w:t>
      </w:r>
    </w:p>
    <w:p w14:paraId="277A1CCD" w14:textId="77777777" w:rsidR="00EB0EBC" w:rsidRDefault="00EB0EBC"/>
    <w:p w14:paraId="12AFA823" w14:textId="77777777" w:rsidR="00EB0EBC" w:rsidRDefault="00EB0EBC">
      <w:r>
        <w:t>PADRE____________________________________</w:t>
      </w:r>
    </w:p>
    <w:sectPr w:rsidR="00EB0E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28"/>
    <w:rsid w:val="00110128"/>
    <w:rsid w:val="00142D48"/>
    <w:rsid w:val="001B3885"/>
    <w:rsid w:val="002D200E"/>
    <w:rsid w:val="00363462"/>
    <w:rsid w:val="005460FB"/>
    <w:rsid w:val="007562B4"/>
    <w:rsid w:val="009F2416"/>
    <w:rsid w:val="009F3CD7"/>
    <w:rsid w:val="00A83EEC"/>
    <w:rsid w:val="00B12227"/>
    <w:rsid w:val="00B2772A"/>
    <w:rsid w:val="00C20678"/>
    <w:rsid w:val="00EB0EBC"/>
    <w:rsid w:val="00F7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B8A8"/>
  <w15:chartTrackingRefBased/>
  <w15:docId w15:val="{A54579BE-35ED-4D5F-8CB1-8B951559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10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110128"/>
    <w:pPr>
      <w:ind w:left="320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1012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01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1012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012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1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DA2D-9E66-4B44-A300-1DA1C315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Amministratore</cp:lastModifiedBy>
  <cp:revision>2</cp:revision>
  <dcterms:created xsi:type="dcterms:W3CDTF">2022-11-29T19:42:00Z</dcterms:created>
  <dcterms:modified xsi:type="dcterms:W3CDTF">2022-11-29T19:42:00Z</dcterms:modified>
</cp:coreProperties>
</file>